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0B14F2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0B14F2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0B14F2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B14F2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B14F2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r w:rsidRPr="000B14F2">
        <w:rPr>
          <w:i/>
          <w:color w:val="3366FF"/>
          <w:sz w:val="20"/>
          <w:highlight w:val="green"/>
        </w:rPr>
        <w:t xml:space="preserve">az előterjesztés </w:t>
      </w:r>
      <w:r w:rsidRPr="000B14F2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B14F2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9A2290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8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A92818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215/2018. (VI. 27.) önk.-i határozat módosítása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EA68C2" w:rsidRDefault="00EA68C2" w:rsidP="00EA68C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EA68C2" w:rsidRPr="00631B7B" w:rsidRDefault="00EA68C2" w:rsidP="00EA68C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EA68C2" w:rsidRDefault="00EA68C2" w:rsidP="00EA68C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EA68C2" w:rsidRPr="00631B7B" w:rsidRDefault="00EA68C2" w:rsidP="00EA68C2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EA68C2" w:rsidRDefault="00EA68C2" w:rsidP="00EA68C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</w:p>
          <w:p w:rsidR="00EA68C2" w:rsidRDefault="00EA68C2" w:rsidP="00EA68C2">
            <w:pPr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Kondriczné dr. Varga Erzsébet jegyző</w:t>
            </w:r>
          </w:p>
          <w:p w:rsidR="00EA68C2" w:rsidRDefault="00EA68C2" w:rsidP="00EA68C2">
            <w:pPr>
              <w:rPr>
                <w:rFonts w:ascii="Arial" w:eastAsia="Calibri" w:hAnsi="Arial" w:cs="Arial"/>
                <w:bCs/>
                <w:color w:val="3366FF"/>
              </w:rPr>
            </w:pPr>
          </w:p>
          <w:p w:rsidR="00EA68C2" w:rsidRDefault="00EA68C2" w:rsidP="00EA68C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EA68C2" w:rsidRDefault="00EA68C2" w:rsidP="00EA68C2">
            <w:pPr>
              <w:rPr>
                <w:rFonts w:ascii="Arial" w:hAnsi="Arial" w:cs="Arial"/>
                <w:color w:val="3366FF"/>
                <w:szCs w:val="22"/>
                <w:lang w:eastAsia="hu-HU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: 201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8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11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27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.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4E04CF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D7603" w:rsidRDefault="007D7603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A47C5" w:rsidRDefault="00BA47C5" w:rsidP="00BA47C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0A19" w:rsidRDefault="0087165B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165B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 w:rsidR="008F0A19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87165B">
        <w:rPr>
          <w:rFonts w:ascii="Arial" w:eastAsia="Calibri" w:hAnsi="Arial" w:cs="Arial"/>
          <w:sz w:val="22"/>
          <w:szCs w:val="22"/>
          <w:lang w:eastAsia="en-US"/>
        </w:rPr>
        <w:t>Garay utca felújításához (I.ütem) kivitelező kiválasztásáról</w:t>
      </w:r>
      <w:r w:rsidR="008F0A19">
        <w:rPr>
          <w:rFonts w:ascii="Arial" w:eastAsia="Calibri" w:hAnsi="Arial" w:cs="Arial"/>
          <w:sz w:val="22"/>
          <w:szCs w:val="22"/>
          <w:lang w:eastAsia="en-US"/>
        </w:rPr>
        <w:t xml:space="preserve"> az alábbi határozatot hozta:</w:t>
      </w:r>
    </w:p>
    <w:p w:rsidR="008F0A19" w:rsidRDefault="008F0A19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0A19" w:rsidRPr="008F0A19" w:rsidRDefault="008F0A19" w:rsidP="008F0A19">
      <w:pPr>
        <w:suppressAutoHyphens/>
        <w:spacing w:line="252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0A19">
        <w:rPr>
          <w:rFonts w:ascii="Arial" w:hAnsi="Arial" w:cs="Arial"/>
          <w:b/>
          <w:sz w:val="22"/>
          <w:szCs w:val="22"/>
          <w:u w:val="single"/>
        </w:rPr>
        <w:t>Bátaszék Város Önkormányzat Képviselő-testületének 215/2018.(VI.27.) önkormányzati határozata</w:t>
      </w:r>
    </w:p>
    <w:p w:rsidR="008F0A19" w:rsidRPr="008F0A19" w:rsidRDefault="008F0A19" w:rsidP="008F0A19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8F0A19" w:rsidRPr="008F0A19" w:rsidRDefault="008F0A19" w:rsidP="008F0A19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8F0A19">
        <w:rPr>
          <w:rFonts w:ascii="Arial" w:hAnsi="Arial" w:cs="Arial"/>
          <w:b/>
          <w:sz w:val="22"/>
          <w:szCs w:val="22"/>
          <w:u w:val="single"/>
        </w:rPr>
        <w:t>Garay utca felújításához (I.ütem) kivitelező</w:t>
      </w:r>
      <w:r w:rsidRPr="008F0A19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Pr="008F0A19">
        <w:rPr>
          <w:rFonts w:ascii="Arial" w:hAnsi="Arial" w:cs="Arial"/>
          <w:b/>
          <w:sz w:val="22"/>
          <w:szCs w:val="22"/>
          <w:u w:val="single"/>
        </w:rPr>
        <w:t>kiválasztás</w:t>
      </w:r>
      <w:r w:rsidRPr="008F0A19">
        <w:rPr>
          <w:rFonts w:ascii="Arial" w:hAnsi="Arial" w:cs="Arial"/>
          <w:b/>
          <w:sz w:val="22"/>
          <w:szCs w:val="22"/>
          <w:u w:val="single"/>
          <w:lang w:eastAsia="hu-HU"/>
        </w:rPr>
        <w:t>áról</w:t>
      </w:r>
    </w:p>
    <w:p w:rsidR="008F0A19" w:rsidRPr="008F0A19" w:rsidRDefault="008F0A19" w:rsidP="008F0A19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8F0A19" w:rsidRPr="008F0A19" w:rsidRDefault="008F0A19" w:rsidP="008F0A19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8F0A19" w:rsidRPr="008F0A19" w:rsidRDefault="008F0A19" w:rsidP="008F0A19">
      <w:pPr>
        <w:numPr>
          <w:ilvl w:val="0"/>
          <w:numId w:val="8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F0A19">
        <w:rPr>
          <w:rFonts w:ascii="Arial" w:hAnsi="Arial" w:cs="Arial"/>
          <w:sz w:val="22"/>
          <w:szCs w:val="22"/>
        </w:rPr>
        <w:t xml:space="preserve">a </w:t>
      </w:r>
      <w:r w:rsidRPr="008F0A19">
        <w:rPr>
          <w:rFonts w:ascii="Arial" w:hAnsi="Arial" w:cs="Arial"/>
          <w:color w:val="000000"/>
          <w:sz w:val="22"/>
          <w:szCs w:val="22"/>
        </w:rPr>
        <w:t xml:space="preserve">Bátaszék, Garay utca felújítása (I. ütem) munkák </w:t>
      </w:r>
      <w:r w:rsidRPr="008F0A19">
        <w:rPr>
          <w:rFonts w:ascii="Arial" w:hAnsi="Arial" w:cs="Arial"/>
          <w:bCs/>
          <w:iCs/>
          <w:sz w:val="22"/>
          <w:szCs w:val="22"/>
        </w:rPr>
        <w:t xml:space="preserve">elvégzésével </w:t>
      </w:r>
      <w:proofErr w:type="gramStart"/>
      <w:r w:rsidRPr="008F0A19">
        <w:rPr>
          <w:rFonts w:ascii="Arial" w:hAnsi="Arial" w:cs="Arial"/>
          <w:bCs/>
          <w:iCs/>
          <w:sz w:val="22"/>
          <w:szCs w:val="22"/>
        </w:rPr>
        <w:t>a</w:t>
      </w:r>
      <w:proofErr w:type="gramEnd"/>
      <w:r w:rsidRPr="008F0A1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Zrt.-t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(7140 Bátaszék, Bonyhádi u. 30) </w:t>
      </w:r>
      <w:r w:rsidRPr="008F0A19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8F0A19" w:rsidRPr="008F0A19" w:rsidRDefault="008F0A19" w:rsidP="008F0A19">
      <w:pPr>
        <w:numPr>
          <w:ilvl w:val="0"/>
          <w:numId w:val="8"/>
        </w:numPr>
        <w:suppressAutoHyphens/>
        <w:overflowPunct w:val="0"/>
        <w:autoSpaceDE w:val="0"/>
        <w:ind w:left="3119" w:right="74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19.013.654,- Ft vállalkozói </w:t>
      </w:r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hez </w:t>
      </w:r>
    </w:p>
    <w:p w:rsidR="008F0A19" w:rsidRPr="008F0A19" w:rsidRDefault="008F0A19" w:rsidP="008F0A19">
      <w:pPr>
        <w:suppressAutoHyphens/>
        <w:overflowPunct w:val="0"/>
        <w:autoSpaceDE w:val="0"/>
        <w:ind w:left="3402" w:right="74" w:hanging="283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ba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) 8.622.750,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forrást a 2018. évi költségvetés 7. melléklet felújítási kiadások e célra tervezett keretének terhére biztosítja,</w:t>
      </w:r>
    </w:p>
    <w:p w:rsidR="008F0A19" w:rsidRPr="008F0A19" w:rsidRDefault="008F0A19" w:rsidP="008F0A19">
      <w:pPr>
        <w:suppressAutoHyphens/>
        <w:overflowPunct w:val="0"/>
        <w:autoSpaceDE w:val="0"/>
        <w:ind w:left="3402" w:right="74" w:hanging="283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8F0A19">
        <w:rPr>
          <w:rFonts w:ascii="Arial" w:hAnsi="Arial" w:cs="Arial"/>
          <w:sz w:val="22"/>
          <w:szCs w:val="22"/>
          <w:lang w:eastAsia="hu-HU"/>
        </w:rPr>
        <w:t>bc</w:t>
      </w:r>
      <w:proofErr w:type="spellEnd"/>
      <w:r w:rsidRPr="008F0A19">
        <w:rPr>
          <w:rFonts w:ascii="Arial" w:hAnsi="Arial" w:cs="Arial"/>
          <w:sz w:val="22"/>
          <w:szCs w:val="22"/>
          <w:lang w:eastAsia="hu-HU"/>
        </w:rPr>
        <w:t xml:space="preserve">) </w:t>
      </w:r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10.390.904,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forrást biztosít </w:t>
      </w:r>
      <w:r w:rsidRPr="008F0A19">
        <w:rPr>
          <w:rFonts w:ascii="Arial" w:hAnsi="Arial" w:cs="Arial"/>
          <w:sz w:val="22"/>
          <w:szCs w:val="22"/>
          <w:lang w:eastAsia="hu-HU"/>
        </w:rPr>
        <w:t>az önkormányzat 2019. évi költségvetésének terhére</w:t>
      </w:r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8F0A19" w:rsidRPr="008F0A19" w:rsidRDefault="008F0A19" w:rsidP="008F0A19">
      <w:pPr>
        <w:numPr>
          <w:ilvl w:val="0"/>
          <w:numId w:val="8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8F0A19" w:rsidRPr="008F0A19" w:rsidRDefault="008F0A19" w:rsidP="008F0A19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8F0A19" w:rsidRPr="008F0A19" w:rsidRDefault="008F0A19" w:rsidP="008F0A19">
      <w:pPr>
        <w:tabs>
          <w:tab w:val="left" w:pos="384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8F0A19">
        <w:rPr>
          <w:rFonts w:ascii="Arial" w:hAnsi="Arial" w:cs="Arial"/>
          <w:i/>
          <w:iCs/>
          <w:sz w:val="22"/>
          <w:szCs w:val="22"/>
          <w:lang w:eastAsia="hu-HU"/>
        </w:rPr>
        <w:lastRenderedPageBreak/>
        <w:t xml:space="preserve">Határidő: </w:t>
      </w:r>
      <w:r w:rsidRPr="008F0A19">
        <w:rPr>
          <w:rFonts w:ascii="Arial" w:hAnsi="Arial" w:cs="Arial"/>
          <w:iCs/>
          <w:sz w:val="22"/>
          <w:szCs w:val="22"/>
          <w:lang w:eastAsia="hu-HU"/>
        </w:rPr>
        <w:t>2018. július 30.</w:t>
      </w:r>
    </w:p>
    <w:p w:rsidR="008F0A19" w:rsidRPr="008F0A19" w:rsidRDefault="008F0A19" w:rsidP="008F0A19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8F0A19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8F0A19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8F0A19" w:rsidRPr="008F0A19" w:rsidRDefault="008F0A19" w:rsidP="008F0A19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8F0A19" w:rsidRPr="008F0A19" w:rsidRDefault="008F0A19" w:rsidP="008F0A19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8F0A19" w:rsidRPr="008F0A19" w:rsidRDefault="008F0A19" w:rsidP="008F0A19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8F0A19">
        <w:rPr>
          <w:rFonts w:ascii="Arial" w:hAnsi="Arial" w:cs="Arial"/>
          <w:sz w:val="22"/>
          <w:szCs w:val="22"/>
          <w:lang w:eastAsia="hu-HU"/>
        </w:rPr>
        <w:t xml:space="preserve">: 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8F0A19">
        <w:rPr>
          <w:rFonts w:ascii="Arial" w:hAnsi="Arial" w:cs="Arial"/>
          <w:color w:val="000000"/>
          <w:sz w:val="22"/>
          <w:szCs w:val="22"/>
          <w:lang w:eastAsia="hu-HU"/>
        </w:rPr>
        <w:t xml:space="preserve"> Zrt.</w:t>
      </w:r>
    </w:p>
    <w:p w:rsidR="008F0A19" w:rsidRPr="008F0A19" w:rsidRDefault="008F0A19" w:rsidP="008F0A19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8F0A19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  Bátaszéki KÖH </w:t>
      </w:r>
      <w:proofErr w:type="spellStart"/>
      <w:r w:rsidRPr="008F0A19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8F0A19">
        <w:rPr>
          <w:rFonts w:ascii="Arial" w:hAnsi="Arial" w:cs="Arial"/>
          <w:sz w:val="22"/>
          <w:szCs w:val="22"/>
          <w:lang w:eastAsia="hu-HU"/>
        </w:rPr>
        <w:t>. iroda</w:t>
      </w:r>
    </w:p>
    <w:p w:rsidR="008F0A19" w:rsidRPr="008F0A19" w:rsidRDefault="008F0A19" w:rsidP="008F0A19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8F0A19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  </w:t>
      </w:r>
      <w:r w:rsidRPr="008F0A19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8F0A19" w:rsidRPr="008F0A19" w:rsidRDefault="008F0A19" w:rsidP="008F0A19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8F0A19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  </w:t>
      </w:r>
      <w:proofErr w:type="gramStart"/>
      <w:r w:rsidRPr="008F0A19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8F0A19" w:rsidRPr="008F0A19" w:rsidRDefault="008F0A19" w:rsidP="008F0A19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8F0A19" w:rsidRPr="008F0A19" w:rsidRDefault="008F0A19" w:rsidP="008F0A19">
      <w:pPr>
        <w:suppressAutoHyphens/>
        <w:spacing w:line="252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0A19" w:rsidRPr="008F0A19" w:rsidRDefault="008F0A19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0A19" w:rsidRPr="008F0A19" w:rsidRDefault="008F0A19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F2218" w:rsidRPr="008F0A19" w:rsidRDefault="0087165B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0A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450B" w:rsidRPr="008F0A19">
        <w:rPr>
          <w:rFonts w:ascii="Arial" w:eastAsia="Calibri" w:hAnsi="Arial" w:cs="Arial"/>
          <w:sz w:val="22"/>
          <w:szCs w:val="22"/>
          <w:lang w:eastAsia="en-US"/>
        </w:rPr>
        <w:t xml:space="preserve">A 2018. évre tervezett munkák elkészültek. </w:t>
      </w:r>
      <w:r w:rsidRPr="008F0A19">
        <w:rPr>
          <w:rFonts w:ascii="Arial" w:eastAsia="Calibri" w:hAnsi="Arial" w:cs="Arial"/>
          <w:sz w:val="22"/>
          <w:szCs w:val="22"/>
          <w:lang w:eastAsia="en-US"/>
        </w:rPr>
        <w:t>A határozat</w:t>
      </w:r>
      <w:r w:rsidR="006E4FB6" w:rsidRPr="008F0A19">
        <w:rPr>
          <w:rFonts w:ascii="Arial" w:eastAsia="Calibri" w:hAnsi="Arial" w:cs="Arial"/>
          <w:sz w:val="22"/>
          <w:szCs w:val="22"/>
          <w:lang w:eastAsia="en-US"/>
        </w:rPr>
        <w:t>ban pontosítani szükséges az egyes évekhez kapcsolódóan a forrás mértékét</w:t>
      </w:r>
      <w:r w:rsidR="00BF2218" w:rsidRPr="008F0A19">
        <w:rPr>
          <w:rFonts w:ascii="Arial" w:eastAsia="Calibri" w:hAnsi="Arial" w:cs="Arial"/>
          <w:sz w:val="22"/>
          <w:szCs w:val="22"/>
          <w:lang w:eastAsia="en-US"/>
        </w:rPr>
        <w:t>, mivel előteljesítéssel további műszaki tartalom nem tud megvalósulni kapacitás hiány miatt</w:t>
      </w:r>
      <w:r w:rsidR="006E4FB6" w:rsidRPr="008F0A1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87165B" w:rsidRDefault="006E4FB6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0A19">
        <w:rPr>
          <w:rFonts w:ascii="Arial" w:eastAsia="Calibri" w:hAnsi="Arial" w:cs="Arial"/>
          <w:sz w:val="22"/>
          <w:szCs w:val="22"/>
          <w:lang w:eastAsia="en-US"/>
        </w:rPr>
        <w:t xml:space="preserve">2018. évben </w:t>
      </w:r>
      <w:r w:rsidR="00DF450B" w:rsidRPr="008F0A19">
        <w:rPr>
          <w:rFonts w:ascii="Arial" w:eastAsia="Calibri" w:hAnsi="Arial" w:cs="Arial"/>
          <w:sz w:val="22"/>
          <w:szCs w:val="22"/>
          <w:lang w:eastAsia="en-US"/>
        </w:rPr>
        <w:t xml:space="preserve">ez az összeg </w:t>
      </w:r>
      <w:r w:rsidR="00EB0521" w:rsidRPr="008F0A19">
        <w:rPr>
          <w:rFonts w:ascii="Arial" w:eastAsia="Calibri" w:hAnsi="Arial" w:cs="Arial"/>
          <w:sz w:val="22"/>
          <w:szCs w:val="22"/>
          <w:lang w:eastAsia="en-US"/>
        </w:rPr>
        <w:t>2.488.856,-Ft</w:t>
      </w:r>
      <w:r w:rsidR="001E23B0" w:rsidRPr="008F0A19">
        <w:rPr>
          <w:rFonts w:ascii="Arial" w:eastAsia="Calibri" w:hAnsi="Arial" w:cs="Arial"/>
          <w:sz w:val="22"/>
          <w:szCs w:val="22"/>
          <w:lang w:eastAsia="en-US"/>
        </w:rPr>
        <w:t xml:space="preserve"> (az árok korrekció 761.180,-Ft és a parkoló építés 1.727.676,-Ft</w:t>
      </w:r>
      <w:r w:rsidR="001E23B0" w:rsidRPr="008F0A19">
        <w:rPr>
          <w:rFonts w:ascii="Arial" w:hAnsi="Arial" w:cs="Arial"/>
          <w:sz w:val="22"/>
          <w:szCs w:val="22"/>
        </w:rPr>
        <w:t xml:space="preserve"> </w:t>
      </w:r>
      <w:r w:rsidR="001E23B0" w:rsidRPr="008F0A19">
        <w:rPr>
          <w:rFonts w:ascii="Arial" w:eastAsia="Calibri" w:hAnsi="Arial" w:cs="Arial"/>
          <w:sz w:val="22"/>
          <w:szCs w:val="22"/>
          <w:lang w:eastAsia="en-US"/>
        </w:rPr>
        <w:t>összeggel)</w:t>
      </w:r>
      <w:r w:rsidR="00EB0521" w:rsidRPr="008F0A19">
        <w:rPr>
          <w:rFonts w:ascii="Arial" w:eastAsia="Calibri" w:hAnsi="Arial" w:cs="Arial"/>
          <w:sz w:val="22"/>
          <w:szCs w:val="22"/>
          <w:lang w:eastAsia="en-US"/>
        </w:rPr>
        <w:t xml:space="preserve">, míg 2019. évben </w:t>
      </w:r>
      <w:r w:rsidR="00E15172" w:rsidRPr="008F0A19">
        <w:rPr>
          <w:rFonts w:ascii="Arial" w:eastAsia="Calibri" w:hAnsi="Arial" w:cs="Arial"/>
          <w:sz w:val="22"/>
          <w:szCs w:val="22"/>
          <w:lang w:eastAsia="en-US"/>
        </w:rPr>
        <w:t>16.524.798,-Ft.</w:t>
      </w:r>
    </w:p>
    <w:p w:rsidR="002A3E51" w:rsidRDefault="002A3E51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A3E51" w:rsidRPr="008F0A19" w:rsidRDefault="002A3E51" w:rsidP="0087165B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érem az alábbi határozati javaslat elfogadását.</w:t>
      </w:r>
    </w:p>
    <w:p w:rsidR="0087165B" w:rsidRDefault="0087165B" w:rsidP="002A3E51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2A3E51" w:rsidRDefault="002A3E51" w:rsidP="002A3E51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2A3E51" w:rsidRPr="0087165B" w:rsidRDefault="002A3E51" w:rsidP="002A3E51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7445A" w:rsidRPr="0047446F" w:rsidRDefault="0067445A" w:rsidP="0067445A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47446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67445A" w:rsidRPr="0047446F" w:rsidRDefault="0067445A" w:rsidP="0067445A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7446F">
        <w:rPr>
          <w:rFonts w:ascii="Arial" w:hAnsi="Arial" w:cs="Arial"/>
          <w:b/>
          <w:i/>
          <w:iCs/>
          <w:sz w:val="22"/>
          <w:szCs w:val="22"/>
        </w:rPr>
        <w:tab/>
      </w:r>
      <w:r w:rsidRPr="0047446F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67445A" w:rsidRPr="003B26DD" w:rsidRDefault="0067445A" w:rsidP="0067445A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  <w:lang w:eastAsia="hu-HU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  <w:r w:rsidRPr="0067445A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215/2018.(VI.27.) </w:t>
      </w:r>
      <w:r>
        <w:rPr>
          <w:rFonts w:ascii="Arial" w:hAnsi="Arial" w:cs="Arial"/>
          <w:b/>
          <w:sz w:val="22"/>
          <w:szCs w:val="22"/>
          <w:u w:val="single"/>
          <w:lang w:eastAsia="hu-HU"/>
        </w:rPr>
        <w:t>önkormányzati határozat módosítására</w:t>
      </w:r>
    </w:p>
    <w:p w:rsidR="0067445A" w:rsidRPr="00F14949" w:rsidRDefault="0067445A" w:rsidP="0067445A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AC7A75" w:rsidRDefault="0067445A" w:rsidP="0067445A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147F0F" w:rsidRPr="00147F0F">
        <w:rPr>
          <w:rFonts w:ascii="Arial" w:hAnsi="Arial" w:cs="Arial"/>
          <w:sz w:val="22"/>
          <w:szCs w:val="22"/>
        </w:rPr>
        <w:t>Garay utca felújításához (I</w:t>
      </w:r>
      <w:r w:rsidR="00147F0F">
        <w:rPr>
          <w:rFonts w:ascii="Arial" w:hAnsi="Arial" w:cs="Arial"/>
          <w:sz w:val="22"/>
          <w:szCs w:val="22"/>
        </w:rPr>
        <w:t>.ütem) kivitelező kiválasztásá</w:t>
      </w:r>
      <w:r w:rsidRPr="000E0EB8">
        <w:rPr>
          <w:rFonts w:ascii="Arial" w:hAnsi="Arial" w:cs="Arial"/>
          <w:sz w:val="22"/>
          <w:szCs w:val="22"/>
        </w:rPr>
        <w:t xml:space="preserve">ról szóló </w:t>
      </w:r>
      <w:r w:rsidR="00147F0F" w:rsidRPr="00147F0F">
        <w:rPr>
          <w:rFonts w:ascii="Arial" w:hAnsi="Arial" w:cs="Arial"/>
          <w:sz w:val="22"/>
          <w:szCs w:val="22"/>
        </w:rPr>
        <w:t xml:space="preserve">215/2018.(VI.27.) </w:t>
      </w:r>
      <w:r w:rsidRPr="000E0EB8">
        <w:rPr>
          <w:rFonts w:ascii="Arial" w:hAnsi="Arial" w:cs="Arial"/>
          <w:sz w:val="22"/>
          <w:szCs w:val="22"/>
        </w:rPr>
        <w:t xml:space="preserve">önkormányzati határozat </w:t>
      </w:r>
    </w:p>
    <w:p w:rsidR="00AC7A75" w:rsidRPr="0024012D" w:rsidRDefault="000B0A65" w:rsidP="0024012D">
      <w:pPr>
        <w:pStyle w:val="Listaszerbekezds"/>
        <w:numPr>
          <w:ilvl w:val="0"/>
          <w:numId w:val="7"/>
        </w:numPr>
        <w:ind w:right="72"/>
        <w:jc w:val="both"/>
        <w:rPr>
          <w:rFonts w:ascii="Arial" w:hAnsi="Arial" w:cs="Arial"/>
          <w:sz w:val="22"/>
          <w:szCs w:val="22"/>
        </w:rPr>
      </w:pPr>
      <w:proofErr w:type="spellStart"/>
      <w:r w:rsidRPr="0024012D">
        <w:rPr>
          <w:rFonts w:ascii="Arial" w:hAnsi="Arial" w:cs="Arial"/>
          <w:sz w:val="22"/>
          <w:szCs w:val="22"/>
        </w:rPr>
        <w:t>ba</w:t>
      </w:r>
      <w:proofErr w:type="spellEnd"/>
      <w:r w:rsidRPr="0024012D">
        <w:rPr>
          <w:rFonts w:ascii="Arial" w:hAnsi="Arial" w:cs="Arial"/>
          <w:sz w:val="22"/>
          <w:szCs w:val="22"/>
        </w:rPr>
        <w:t>) pontját az alábbiak szerint módosítja</w:t>
      </w:r>
      <w:r w:rsidR="003027F0">
        <w:rPr>
          <w:rFonts w:ascii="Arial" w:hAnsi="Arial" w:cs="Arial"/>
          <w:sz w:val="22"/>
          <w:szCs w:val="22"/>
        </w:rPr>
        <w:t>:</w:t>
      </w:r>
    </w:p>
    <w:p w:rsidR="00AC7A75" w:rsidRDefault="00AC7A75" w:rsidP="0067445A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AC7A75" w:rsidRPr="00A039D3" w:rsidRDefault="00A039D3" w:rsidP="00AC7A75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hu-HU"/>
        </w:rPr>
      </w:pPr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„</w:t>
      </w:r>
      <w:proofErr w:type="spellStart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ba</w:t>
      </w:r>
      <w:proofErr w:type="spellEnd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) </w:t>
      </w:r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2.488.856</w:t>
      </w:r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,</w:t>
      </w:r>
      <w:proofErr w:type="spellStart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-Ft</w:t>
      </w:r>
      <w:proofErr w:type="spellEnd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 forrást a 2018. évi költségvetés 7</w:t>
      </w:r>
      <w:proofErr w:type="gramStart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.sz.</w:t>
      </w:r>
      <w:proofErr w:type="gramEnd"/>
      <w:r w:rsidR="00AC7A75"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 melléklet felújítási kiadások e célra tervezett  keretének terhére biztosítja,</w:t>
      </w:r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”</w:t>
      </w:r>
    </w:p>
    <w:p w:rsidR="00A039D3" w:rsidRPr="00F84178" w:rsidRDefault="00A039D3" w:rsidP="00AC7A75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67445A" w:rsidRPr="00A039D3" w:rsidRDefault="000B0A65" w:rsidP="00A039D3">
      <w:pPr>
        <w:pStyle w:val="Listaszerbekezds"/>
        <w:numPr>
          <w:ilvl w:val="0"/>
          <w:numId w:val="7"/>
        </w:numPr>
        <w:ind w:right="72"/>
        <w:jc w:val="both"/>
        <w:rPr>
          <w:rFonts w:ascii="Arial" w:hAnsi="Arial" w:cs="Arial"/>
          <w:sz w:val="22"/>
          <w:szCs w:val="22"/>
        </w:rPr>
      </w:pPr>
      <w:proofErr w:type="spellStart"/>
      <w:r w:rsidRPr="00A039D3">
        <w:rPr>
          <w:rFonts w:ascii="Arial" w:hAnsi="Arial" w:cs="Arial"/>
          <w:sz w:val="22"/>
          <w:szCs w:val="22"/>
        </w:rPr>
        <w:t>b</w:t>
      </w:r>
      <w:r w:rsidR="0024012D" w:rsidRPr="00A039D3">
        <w:rPr>
          <w:rFonts w:ascii="Arial" w:hAnsi="Arial" w:cs="Arial"/>
          <w:sz w:val="22"/>
          <w:szCs w:val="22"/>
        </w:rPr>
        <w:t>b</w:t>
      </w:r>
      <w:proofErr w:type="spellEnd"/>
      <w:r w:rsidR="0067445A" w:rsidRPr="00A039D3">
        <w:rPr>
          <w:rFonts w:ascii="Arial" w:hAnsi="Arial" w:cs="Arial"/>
          <w:sz w:val="22"/>
          <w:szCs w:val="22"/>
        </w:rPr>
        <w:t>) pontját az alábbiak szerint módosítja:</w:t>
      </w:r>
    </w:p>
    <w:p w:rsidR="0067445A" w:rsidRPr="000E0EB8" w:rsidRDefault="0067445A" w:rsidP="00A039D3">
      <w:pPr>
        <w:widowControl w:val="0"/>
        <w:tabs>
          <w:tab w:val="left" w:pos="360"/>
        </w:tabs>
        <w:spacing w:before="120"/>
        <w:ind w:left="3261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„</w:t>
      </w:r>
      <w:proofErr w:type="spellStart"/>
      <w:r w:rsidR="0024012D">
        <w:rPr>
          <w:rFonts w:ascii="Arial" w:hAnsi="Arial" w:cs="Arial"/>
          <w:i/>
          <w:sz w:val="22"/>
          <w:szCs w:val="22"/>
        </w:rPr>
        <w:t>bb</w:t>
      </w:r>
      <w:proofErr w:type="spellEnd"/>
      <w:r w:rsidRPr="000E0EB8">
        <w:rPr>
          <w:rFonts w:ascii="Arial" w:hAnsi="Arial" w:cs="Arial"/>
          <w:i/>
          <w:sz w:val="22"/>
          <w:szCs w:val="22"/>
        </w:rPr>
        <w:t xml:space="preserve">) </w:t>
      </w:r>
      <w:r w:rsidR="0024012D" w:rsidRPr="0024012D">
        <w:rPr>
          <w:rFonts w:ascii="Arial" w:hAnsi="Arial" w:cs="Arial"/>
          <w:i/>
          <w:sz w:val="22"/>
          <w:szCs w:val="22"/>
        </w:rPr>
        <w:t>16.524.798,</w:t>
      </w:r>
      <w:proofErr w:type="spellStart"/>
      <w:r w:rsidR="0024012D" w:rsidRPr="0024012D">
        <w:rPr>
          <w:rFonts w:ascii="Arial" w:hAnsi="Arial" w:cs="Arial"/>
          <w:i/>
          <w:sz w:val="22"/>
          <w:szCs w:val="22"/>
        </w:rPr>
        <w:t>-Ft</w:t>
      </w:r>
      <w:proofErr w:type="spellEnd"/>
      <w:r w:rsidR="0024012D" w:rsidRPr="0024012D">
        <w:rPr>
          <w:rFonts w:ascii="Arial" w:hAnsi="Arial" w:cs="Arial"/>
          <w:i/>
          <w:sz w:val="22"/>
          <w:szCs w:val="22"/>
        </w:rPr>
        <w:t xml:space="preserve"> forrást biztosít az önkormányzat 2019. évi költségvetésének terhére,</w:t>
      </w:r>
      <w:r w:rsidRPr="000E0EB8">
        <w:rPr>
          <w:rFonts w:ascii="Arial" w:hAnsi="Arial" w:cs="Arial"/>
          <w:sz w:val="22"/>
          <w:szCs w:val="22"/>
        </w:rPr>
        <w:t>”</w:t>
      </w:r>
    </w:p>
    <w:p w:rsidR="0067445A" w:rsidRPr="000E0EB8" w:rsidRDefault="0067445A" w:rsidP="0067445A">
      <w:pPr>
        <w:ind w:left="2690"/>
        <w:jc w:val="both"/>
        <w:rPr>
          <w:rFonts w:ascii="Arial" w:hAnsi="Arial" w:cs="Arial"/>
          <w:i/>
          <w:sz w:val="22"/>
          <w:szCs w:val="22"/>
        </w:rPr>
      </w:pPr>
    </w:p>
    <w:p w:rsidR="0067445A" w:rsidRPr="000E0EB8" w:rsidRDefault="0067445A" w:rsidP="0067445A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Határidő:</w:t>
      </w:r>
      <w:r w:rsidRPr="000E0EB8">
        <w:rPr>
          <w:rFonts w:ascii="Arial" w:hAnsi="Arial" w:cs="Arial"/>
          <w:sz w:val="22"/>
          <w:szCs w:val="22"/>
        </w:rPr>
        <w:t xml:space="preserve"> azonnal.</w:t>
      </w:r>
    </w:p>
    <w:p w:rsidR="0067445A" w:rsidRPr="000E0EB8" w:rsidRDefault="0067445A" w:rsidP="0067445A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0E0EB8">
        <w:rPr>
          <w:rFonts w:ascii="Arial" w:hAnsi="Arial" w:cs="Arial"/>
          <w:i/>
          <w:sz w:val="22"/>
          <w:szCs w:val="22"/>
        </w:rPr>
        <w:t>:</w:t>
      </w:r>
      <w:r w:rsidRPr="000E0EB8">
        <w:rPr>
          <w:rFonts w:ascii="Arial" w:hAnsi="Arial" w:cs="Arial"/>
          <w:sz w:val="22"/>
          <w:szCs w:val="22"/>
        </w:rPr>
        <w:t xml:space="preserve">    Mórocz</w:t>
      </w:r>
      <w:proofErr w:type="gramEnd"/>
      <w:r w:rsidRPr="000E0EB8">
        <w:rPr>
          <w:rFonts w:ascii="Arial" w:hAnsi="Arial" w:cs="Arial"/>
          <w:sz w:val="22"/>
          <w:szCs w:val="22"/>
        </w:rPr>
        <w:t xml:space="preserve"> Zoltán irodavezető</w:t>
      </w:r>
    </w:p>
    <w:p w:rsidR="0067445A" w:rsidRPr="000E0EB8" w:rsidRDefault="0067445A" w:rsidP="0067445A">
      <w:pPr>
        <w:ind w:left="989"/>
        <w:jc w:val="both"/>
        <w:rPr>
          <w:rFonts w:ascii="Arial" w:hAnsi="Arial" w:cs="Arial"/>
          <w:sz w:val="22"/>
          <w:szCs w:val="22"/>
        </w:rPr>
      </w:pPr>
    </w:p>
    <w:p w:rsidR="00B94AA0" w:rsidRDefault="0067445A" w:rsidP="00B94AA0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Határozatról értesül:</w:t>
      </w:r>
      <w:r w:rsidR="00B94AA0" w:rsidRPr="00B94AA0">
        <w:rPr>
          <w:rFonts w:ascii="Arial" w:hAnsi="Arial" w:cs="Arial"/>
          <w:sz w:val="22"/>
          <w:szCs w:val="22"/>
        </w:rPr>
        <w:t xml:space="preserve"> </w:t>
      </w:r>
    </w:p>
    <w:p w:rsidR="00B94AA0" w:rsidRPr="00B94AA0" w:rsidRDefault="00B94AA0" w:rsidP="00B94AA0">
      <w:pPr>
        <w:ind w:left="2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94AA0">
        <w:rPr>
          <w:rFonts w:ascii="Arial" w:hAnsi="Arial" w:cs="Arial"/>
          <w:sz w:val="22"/>
          <w:szCs w:val="22"/>
        </w:rPr>
        <w:t xml:space="preserve">                                Bátaszéki KÖH </w:t>
      </w:r>
      <w:proofErr w:type="spellStart"/>
      <w:r w:rsidRPr="00B94AA0">
        <w:rPr>
          <w:rFonts w:ascii="Arial" w:hAnsi="Arial" w:cs="Arial"/>
          <w:sz w:val="22"/>
          <w:szCs w:val="22"/>
        </w:rPr>
        <w:t>városüz</w:t>
      </w:r>
      <w:proofErr w:type="spellEnd"/>
      <w:r w:rsidRPr="00B94AA0">
        <w:rPr>
          <w:rFonts w:ascii="Arial" w:hAnsi="Arial" w:cs="Arial"/>
          <w:sz w:val="22"/>
          <w:szCs w:val="22"/>
        </w:rPr>
        <w:t>. iroda</w:t>
      </w:r>
    </w:p>
    <w:p w:rsidR="00B94AA0" w:rsidRPr="00B94AA0" w:rsidRDefault="00B94AA0" w:rsidP="00B94AA0">
      <w:pPr>
        <w:ind w:left="2690"/>
        <w:jc w:val="both"/>
        <w:rPr>
          <w:rFonts w:ascii="Arial" w:hAnsi="Arial" w:cs="Arial"/>
          <w:sz w:val="22"/>
          <w:szCs w:val="22"/>
        </w:rPr>
      </w:pPr>
      <w:r w:rsidRPr="00B94AA0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67445A" w:rsidRPr="000E0EB8" w:rsidRDefault="00B94AA0" w:rsidP="00B94AA0">
      <w:pPr>
        <w:ind w:left="2690"/>
        <w:jc w:val="both"/>
        <w:rPr>
          <w:rFonts w:ascii="Arial" w:hAnsi="Arial" w:cs="Arial"/>
          <w:sz w:val="22"/>
          <w:szCs w:val="22"/>
        </w:rPr>
      </w:pPr>
      <w:r w:rsidRPr="00B94AA0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B94AA0">
        <w:rPr>
          <w:rFonts w:ascii="Arial" w:hAnsi="Arial" w:cs="Arial"/>
          <w:sz w:val="22"/>
          <w:szCs w:val="22"/>
        </w:rPr>
        <w:t>irattár</w:t>
      </w:r>
      <w:proofErr w:type="gramEnd"/>
    </w:p>
    <w:p w:rsidR="0067445A" w:rsidRDefault="0067445A" w:rsidP="0067445A"/>
    <w:sectPr w:rsidR="0067445A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2EC450AF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324D7712"/>
    <w:multiLevelType w:val="hybridMultilevel"/>
    <w:tmpl w:val="B940862E"/>
    <w:lvl w:ilvl="0" w:tplc="D030563C">
      <w:start w:val="2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B0A65"/>
    <w:rsid w:val="000B14F2"/>
    <w:rsid w:val="000E0DAF"/>
    <w:rsid w:val="000E1B63"/>
    <w:rsid w:val="001007C4"/>
    <w:rsid w:val="00145F95"/>
    <w:rsid w:val="00147F0F"/>
    <w:rsid w:val="001B408A"/>
    <w:rsid w:val="001D0A6C"/>
    <w:rsid w:val="001D6A0C"/>
    <w:rsid w:val="001E23B0"/>
    <w:rsid w:val="001F240A"/>
    <w:rsid w:val="0020580C"/>
    <w:rsid w:val="0021070F"/>
    <w:rsid w:val="0023104B"/>
    <w:rsid w:val="0024012D"/>
    <w:rsid w:val="00252D97"/>
    <w:rsid w:val="002654BE"/>
    <w:rsid w:val="00286CC3"/>
    <w:rsid w:val="002A3E51"/>
    <w:rsid w:val="002F17DB"/>
    <w:rsid w:val="003027F0"/>
    <w:rsid w:val="00310521"/>
    <w:rsid w:val="0032605A"/>
    <w:rsid w:val="00332C16"/>
    <w:rsid w:val="00351EF5"/>
    <w:rsid w:val="00360EE0"/>
    <w:rsid w:val="00362D0D"/>
    <w:rsid w:val="00392806"/>
    <w:rsid w:val="003A35B5"/>
    <w:rsid w:val="003D78BE"/>
    <w:rsid w:val="00466AC8"/>
    <w:rsid w:val="004773C1"/>
    <w:rsid w:val="00497A0A"/>
    <w:rsid w:val="004E04CF"/>
    <w:rsid w:val="004E4055"/>
    <w:rsid w:val="00501A34"/>
    <w:rsid w:val="005343A6"/>
    <w:rsid w:val="00596965"/>
    <w:rsid w:val="006253A2"/>
    <w:rsid w:val="00627F62"/>
    <w:rsid w:val="00630E3A"/>
    <w:rsid w:val="0067445A"/>
    <w:rsid w:val="006A061B"/>
    <w:rsid w:val="006C2F4C"/>
    <w:rsid w:val="006E4FB6"/>
    <w:rsid w:val="007358CB"/>
    <w:rsid w:val="00770942"/>
    <w:rsid w:val="007A1C8F"/>
    <w:rsid w:val="007A7C8D"/>
    <w:rsid w:val="007D7603"/>
    <w:rsid w:val="0087165B"/>
    <w:rsid w:val="00883971"/>
    <w:rsid w:val="008D3905"/>
    <w:rsid w:val="008D76C5"/>
    <w:rsid w:val="008E736B"/>
    <w:rsid w:val="008F0A19"/>
    <w:rsid w:val="0091666E"/>
    <w:rsid w:val="00944743"/>
    <w:rsid w:val="009663F9"/>
    <w:rsid w:val="009A1A10"/>
    <w:rsid w:val="009A2290"/>
    <w:rsid w:val="009B0A01"/>
    <w:rsid w:val="00A01AF7"/>
    <w:rsid w:val="00A039D3"/>
    <w:rsid w:val="00A048F9"/>
    <w:rsid w:val="00A37051"/>
    <w:rsid w:val="00A67B6F"/>
    <w:rsid w:val="00A92818"/>
    <w:rsid w:val="00AC7A75"/>
    <w:rsid w:val="00AF49BF"/>
    <w:rsid w:val="00AF7704"/>
    <w:rsid w:val="00B9475B"/>
    <w:rsid w:val="00B94AA0"/>
    <w:rsid w:val="00BA47C5"/>
    <w:rsid w:val="00BF2218"/>
    <w:rsid w:val="00C3510B"/>
    <w:rsid w:val="00C41278"/>
    <w:rsid w:val="00C824D0"/>
    <w:rsid w:val="00D310ED"/>
    <w:rsid w:val="00D40A3B"/>
    <w:rsid w:val="00DA5EEA"/>
    <w:rsid w:val="00DD3E80"/>
    <w:rsid w:val="00DF450B"/>
    <w:rsid w:val="00E14821"/>
    <w:rsid w:val="00E15172"/>
    <w:rsid w:val="00E36D67"/>
    <w:rsid w:val="00E61270"/>
    <w:rsid w:val="00EA68C2"/>
    <w:rsid w:val="00EB0521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5E9-7218-4ED3-967F-585EE2CA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7</cp:revision>
  <dcterms:created xsi:type="dcterms:W3CDTF">2018-05-25T13:16:00Z</dcterms:created>
  <dcterms:modified xsi:type="dcterms:W3CDTF">2018-11-22T13:38:00Z</dcterms:modified>
</cp:coreProperties>
</file>